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CAE9B" w14:textId="77777777" w:rsidR="002D3FFA" w:rsidRDefault="002D3FFA" w:rsidP="001665D2">
      <w:pPr>
        <w:pStyle w:val="SemEspaamento"/>
        <w:jc w:val="center"/>
        <w:rPr>
          <w:b/>
          <w:sz w:val="32"/>
          <w:szCs w:val="32"/>
        </w:rPr>
      </w:pPr>
    </w:p>
    <w:p w14:paraId="5EB3383D" w14:textId="77777777" w:rsidR="002D3FFA" w:rsidRDefault="002D3FFA" w:rsidP="001665D2">
      <w:pPr>
        <w:pStyle w:val="SemEspaamento"/>
        <w:jc w:val="center"/>
        <w:rPr>
          <w:b/>
          <w:sz w:val="32"/>
          <w:szCs w:val="32"/>
        </w:rPr>
      </w:pPr>
    </w:p>
    <w:p w14:paraId="1C816463" w14:textId="77777777" w:rsidR="002D3FFA" w:rsidRDefault="002D3FFA" w:rsidP="001665D2">
      <w:pPr>
        <w:pStyle w:val="SemEspaamento"/>
        <w:jc w:val="center"/>
        <w:rPr>
          <w:b/>
          <w:sz w:val="32"/>
          <w:szCs w:val="32"/>
        </w:rPr>
      </w:pPr>
    </w:p>
    <w:p w14:paraId="2AF4F6D8" w14:textId="77777777" w:rsidR="002D3FFA" w:rsidRDefault="002D3FFA" w:rsidP="001665D2">
      <w:pPr>
        <w:pStyle w:val="SemEspaamento"/>
        <w:jc w:val="center"/>
        <w:rPr>
          <w:b/>
          <w:sz w:val="32"/>
          <w:szCs w:val="32"/>
        </w:rPr>
      </w:pPr>
    </w:p>
    <w:p w14:paraId="12AE7DE2" w14:textId="08731585" w:rsidR="001665D2" w:rsidRPr="002D3FFA" w:rsidRDefault="001665D2" w:rsidP="001665D2">
      <w:pPr>
        <w:pStyle w:val="SemEspaamento"/>
        <w:jc w:val="center"/>
        <w:rPr>
          <w:b/>
          <w:sz w:val="32"/>
          <w:szCs w:val="32"/>
        </w:rPr>
      </w:pPr>
      <w:r w:rsidRPr="002D3FFA">
        <w:rPr>
          <w:b/>
          <w:sz w:val="32"/>
          <w:szCs w:val="32"/>
        </w:rPr>
        <w:t>Sistemas de Informação – 20</w:t>
      </w:r>
      <w:r w:rsidR="009C63CE">
        <w:rPr>
          <w:b/>
          <w:sz w:val="32"/>
          <w:szCs w:val="32"/>
        </w:rPr>
        <w:t>20</w:t>
      </w:r>
    </w:p>
    <w:p w14:paraId="4B201088" w14:textId="77777777" w:rsidR="001665D2" w:rsidRPr="002D3FFA" w:rsidRDefault="001665D2" w:rsidP="001665D2">
      <w:pPr>
        <w:pStyle w:val="SemEspaamento"/>
        <w:rPr>
          <w:sz w:val="32"/>
          <w:szCs w:val="32"/>
        </w:rPr>
      </w:pPr>
    </w:p>
    <w:p w14:paraId="28270B8C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7CF2C10A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07E48BE8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65D7ECB7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27A1137B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697517D8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4C20A238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1AFC15A3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53D6D924" w14:textId="05FF0312" w:rsidR="002D3FFA" w:rsidRDefault="002D3FFA" w:rsidP="002D3FFA">
      <w:pPr>
        <w:pStyle w:val="SemEspaamen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rabalho de </w:t>
      </w:r>
      <w:r w:rsidR="00C4560D">
        <w:rPr>
          <w:sz w:val="32"/>
          <w:szCs w:val="32"/>
        </w:rPr>
        <w:t>Banco de Dados II</w:t>
      </w:r>
    </w:p>
    <w:p w14:paraId="74552C7E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0298C5A1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39E25BAC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3BE3B971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2A4DFA5F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0C8ACB95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43B0C807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6FF69785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621FC77E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7835287A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2A5ECC41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11CE9DE0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3E8B600F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03F0F672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4E2B2278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67D63221" w14:textId="77777777" w:rsidR="002D3FFA" w:rsidRDefault="002D3FFA" w:rsidP="001665D2">
      <w:pPr>
        <w:pStyle w:val="SemEspaamento"/>
        <w:rPr>
          <w:sz w:val="32"/>
          <w:szCs w:val="32"/>
        </w:rPr>
      </w:pPr>
    </w:p>
    <w:p w14:paraId="67B2AB0F" w14:textId="77777777" w:rsidR="00C4560D" w:rsidRDefault="00C4560D" w:rsidP="001665D2">
      <w:pPr>
        <w:pStyle w:val="SemEspaamento"/>
        <w:rPr>
          <w:sz w:val="32"/>
          <w:szCs w:val="32"/>
        </w:rPr>
      </w:pPr>
    </w:p>
    <w:p w14:paraId="19B9938D" w14:textId="77777777" w:rsidR="00C4560D" w:rsidRDefault="00C4560D" w:rsidP="001665D2">
      <w:pPr>
        <w:pStyle w:val="SemEspaamento"/>
        <w:rPr>
          <w:sz w:val="32"/>
          <w:szCs w:val="32"/>
        </w:rPr>
      </w:pPr>
    </w:p>
    <w:p w14:paraId="3DE0BF84" w14:textId="4C59525D" w:rsidR="002D3FFA" w:rsidRDefault="00C4560D" w:rsidP="001665D2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>Gabriel Bernardes</w:t>
      </w:r>
    </w:p>
    <w:p w14:paraId="3C78AF95" w14:textId="172FC0B4" w:rsidR="007512D8" w:rsidRDefault="007512D8" w:rsidP="001665D2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 xml:space="preserve">Data entrega: </w:t>
      </w:r>
      <w:r w:rsidR="00C4560D">
        <w:rPr>
          <w:sz w:val="32"/>
          <w:szCs w:val="32"/>
        </w:rPr>
        <w:t>08</w:t>
      </w:r>
      <w:r>
        <w:rPr>
          <w:sz w:val="32"/>
          <w:szCs w:val="32"/>
        </w:rPr>
        <w:t>/0</w:t>
      </w:r>
      <w:r w:rsidR="00C4560D">
        <w:rPr>
          <w:sz w:val="32"/>
          <w:szCs w:val="32"/>
        </w:rPr>
        <w:t>7</w:t>
      </w:r>
      <w:r>
        <w:rPr>
          <w:sz w:val="32"/>
          <w:szCs w:val="32"/>
        </w:rPr>
        <w:t>/2020</w:t>
      </w:r>
    </w:p>
    <w:p w14:paraId="52B7E228" w14:textId="77777777" w:rsidR="008D5FAF" w:rsidRDefault="008D5FAF" w:rsidP="000A2F41">
      <w:pPr>
        <w:jc w:val="center"/>
      </w:pPr>
    </w:p>
    <w:p w14:paraId="736BFE5B" w14:textId="77777777" w:rsidR="008D5FAF" w:rsidRDefault="008D5FAF" w:rsidP="000A2F41">
      <w:pPr>
        <w:jc w:val="center"/>
      </w:pPr>
    </w:p>
    <w:p w14:paraId="1109E37F" w14:textId="2BCF05D1" w:rsidR="004A1DC8" w:rsidRDefault="004A1DC8" w:rsidP="000A2F41">
      <w:pPr>
        <w:jc w:val="center"/>
      </w:pPr>
    </w:p>
    <w:p w14:paraId="43692B1F" w14:textId="77777777" w:rsidR="004A1DC8" w:rsidRDefault="004A1DC8">
      <w:r>
        <w:br w:type="page"/>
      </w:r>
    </w:p>
    <w:p w14:paraId="45227FD3" w14:textId="7F5E52EC" w:rsidR="00230B21" w:rsidRDefault="00230B21" w:rsidP="00F43667">
      <w:pPr>
        <w:pStyle w:val="PargrafodaLista"/>
        <w:jc w:val="center"/>
      </w:pPr>
    </w:p>
    <w:p w14:paraId="60A02B9B" w14:textId="7BB5CD85" w:rsidR="00C4560D" w:rsidRDefault="00C4560D" w:rsidP="00C4560D">
      <w:pPr>
        <w:pStyle w:val="PargrafodaLista"/>
      </w:pPr>
    </w:p>
    <w:p w14:paraId="590C99AF" w14:textId="77777777" w:rsidR="00C4560D" w:rsidRDefault="00C4560D" w:rsidP="00C4560D">
      <w:pPr>
        <w:pStyle w:val="PargrafodaLista"/>
      </w:pPr>
    </w:p>
    <w:p w14:paraId="5370BFA4" w14:textId="77777777" w:rsidR="00C4560D" w:rsidRDefault="00C4560D" w:rsidP="00C4560D">
      <w:pPr>
        <w:pStyle w:val="PargrafodaLista"/>
      </w:pPr>
      <w:r>
        <w:t xml:space="preserve">CREATE TABLE </w:t>
      </w:r>
      <w:proofErr w:type="spellStart"/>
      <w:proofErr w:type="gramStart"/>
      <w:r>
        <w:t>public.quarto</w:t>
      </w:r>
      <w:proofErr w:type="spellEnd"/>
      <w:proofErr w:type="gramEnd"/>
      <w:r>
        <w:t xml:space="preserve"> (</w:t>
      </w:r>
    </w:p>
    <w:p w14:paraId="2774D417" w14:textId="77777777" w:rsidR="00C4560D" w:rsidRDefault="00C4560D" w:rsidP="00C4560D">
      <w:pPr>
        <w:pStyle w:val="PargrafodaLista"/>
      </w:pPr>
      <w:r>
        <w:t xml:space="preserve">                </w:t>
      </w:r>
      <w:proofErr w:type="spellStart"/>
      <w:r>
        <w:t>idquarto</w:t>
      </w:r>
      <w:proofErr w:type="spellEnd"/>
      <w:r>
        <w:t xml:space="preserve"> INTEGER NOT NULL,</w:t>
      </w:r>
    </w:p>
    <w:p w14:paraId="47F94435" w14:textId="77777777" w:rsidR="00C4560D" w:rsidRDefault="00C4560D" w:rsidP="00C4560D">
      <w:pPr>
        <w:pStyle w:val="PargrafodaLista"/>
      </w:pPr>
      <w:r>
        <w:t xml:space="preserve">                andar INTEGER NOT NULL,</w:t>
      </w:r>
    </w:p>
    <w:p w14:paraId="40BA7487" w14:textId="77777777" w:rsidR="00C4560D" w:rsidRDefault="00C4560D" w:rsidP="00C4560D">
      <w:pPr>
        <w:pStyle w:val="PargrafodaLista"/>
      </w:pPr>
      <w:r>
        <w:t xml:space="preserve">                hotel VARCHAR NOT NULL,</w:t>
      </w:r>
    </w:p>
    <w:p w14:paraId="4C153FA0" w14:textId="77777777" w:rsidR="00C4560D" w:rsidRDefault="00C4560D" w:rsidP="00C4560D">
      <w:pPr>
        <w:pStyle w:val="PargrafodaLista"/>
      </w:pPr>
      <w:r>
        <w:t xml:space="preserve">                </w:t>
      </w:r>
      <w:proofErr w:type="spellStart"/>
      <w:r>
        <w:t>class</w:t>
      </w:r>
      <w:proofErr w:type="spellEnd"/>
      <w:r>
        <w:t xml:space="preserve"> VARCHAR NOT NULL,</w:t>
      </w:r>
    </w:p>
    <w:p w14:paraId="6636BC22" w14:textId="77777777" w:rsidR="00C4560D" w:rsidRDefault="00C4560D" w:rsidP="00C4560D">
      <w:pPr>
        <w:pStyle w:val="PargrafodaLista"/>
      </w:pPr>
      <w:r>
        <w:t xml:space="preserve">                CONSTRAINT </w:t>
      </w:r>
      <w:proofErr w:type="spellStart"/>
      <w:r>
        <w:t>idquarto</w:t>
      </w:r>
      <w:proofErr w:type="spellEnd"/>
      <w:r>
        <w:t xml:space="preserve"> PRIMARY KEY (</w:t>
      </w:r>
      <w:proofErr w:type="spellStart"/>
      <w:r>
        <w:t>idquarto</w:t>
      </w:r>
      <w:proofErr w:type="spellEnd"/>
      <w:r>
        <w:t>)</w:t>
      </w:r>
    </w:p>
    <w:p w14:paraId="5CDC4A7A" w14:textId="77777777" w:rsidR="00C4560D" w:rsidRDefault="00C4560D" w:rsidP="00C4560D">
      <w:pPr>
        <w:pStyle w:val="PargrafodaLista"/>
      </w:pPr>
      <w:r>
        <w:t>);</w:t>
      </w:r>
    </w:p>
    <w:p w14:paraId="0A221A44" w14:textId="77777777" w:rsidR="00C4560D" w:rsidRDefault="00C4560D" w:rsidP="00C4560D">
      <w:pPr>
        <w:pStyle w:val="PargrafodaLista"/>
      </w:pPr>
    </w:p>
    <w:p w14:paraId="5956646A" w14:textId="77777777" w:rsidR="00C4560D" w:rsidRDefault="00C4560D" w:rsidP="00C4560D">
      <w:pPr>
        <w:pStyle w:val="PargrafodaLista"/>
      </w:pPr>
    </w:p>
    <w:p w14:paraId="62571BCF" w14:textId="77777777" w:rsidR="00C4560D" w:rsidRDefault="00C4560D" w:rsidP="00C4560D">
      <w:pPr>
        <w:pStyle w:val="PargrafodaLista"/>
      </w:pPr>
      <w:r>
        <w:t xml:space="preserve">CREATE TABLE </w:t>
      </w:r>
      <w:proofErr w:type="spellStart"/>
      <w:proofErr w:type="gramStart"/>
      <w:r>
        <w:t>public.reserva</w:t>
      </w:r>
      <w:proofErr w:type="spellEnd"/>
      <w:proofErr w:type="gramEnd"/>
      <w:r>
        <w:t xml:space="preserve"> (</w:t>
      </w:r>
    </w:p>
    <w:p w14:paraId="42D2C438" w14:textId="77777777" w:rsidR="00C4560D" w:rsidRDefault="00C4560D" w:rsidP="00C4560D">
      <w:pPr>
        <w:pStyle w:val="PargrafodaLista"/>
      </w:pPr>
      <w:r>
        <w:t xml:space="preserve">                </w:t>
      </w:r>
      <w:proofErr w:type="spellStart"/>
      <w:r>
        <w:t>idreserva</w:t>
      </w:r>
      <w:proofErr w:type="spellEnd"/>
      <w:r>
        <w:t xml:space="preserve"> INTEGER NOT NULL,</w:t>
      </w:r>
    </w:p>
    <w:p w14:paraId="2ABE6107" w14:textId="77777777" w:rsidR="00C4560D" w:rsidRDefault="00C4560D" w:rsidP="00C4560D">
      <w:pPr>
        <w:pStyle w:val="PargrafodaLista"/>
      </w:pPr>
      <w:r>
        <w:t xml:space="preserve">                </w:t>
      </w:r>
      <w:proofErr w:type="spellStart"/>
      <w:r>
        <w:t>idquarto</w:t>
      </w:r>
      <w:proofErr w:type="spellEnd"/>
      <w:r>
        <w:t xml:space="preserve"> INTEGER NOT NULL,</w:t>
      </w:r>
    </w:p>
    <w:p w14:paraId="649D045C" w14:textId="77777777" w:rsidR="00C4560D" w:rsidRDefault="00C4560D" w:rsidP="00C4560D">
      <w:pPr>
        <w:pStyle w:val="PargrafodaLista"/>
      </w:pPr>
      <w:r>
        <w:t xml:space="preserve">                </w:t>
      </w:r>
      <w:proofErr w:type="spellStart"/>
      <w:r>
        <w:t>dtreserva</w:t>
      </w:r>
      <w:proofErr w:type="spellEnd"/>
      <w:r>
        <w:t xml:space="preserve"> DATE NOT NULL,</w:t>
      </w:r>
    </w:p>
    <w:p w14:paraId="76BD2DD0" w14:textId="77777777" w:rsidR="00C4560D" w:rsidRDefault="00C4560D" w:rsidP="00C4560D">
      <w:pPr>
        <w:pStyle w:val="PargrafodaLista"/>
      </w:pPr>
      <w:r>
        <w:t xml:space="preserve">                nome VARCHAR NOT NULL,</w:t>
      </w:r>
    </w:p>
    <w:p w14:paraId="52937015" w14:textId="77777777" w:rsidR="00C4560D" w:rsidRDefault="00C4560D" w:rsidP="00C4560D">
      <w:pPr>
        <w:pStyle w:val="PargrafodaLista"/>
      </w:pPr>
      <w:r>
        <w:t xml:space="preserve">                </w:t>
      </w:r>
      <w:proofErr w:type="spellStart"/>
      <w:r>
        <w:t>hrreserva</w:t>
      </w:r>
      <w:proofErr w:type="spellEnd"/>
      <w:r>
        <w:t xml:space="preserve"> TIME NOT NULL,</w:t>
      </w:r>
    </w:p>
    <w:p w14:paraId="7D3FC8A4" w14:textId="77777777" w:rsidR="00C4560D" w:rsidRDefault="00C4560D" w:rsidP="00C4560D">
      <w:pPr>
        <w:pStyle w:val="PargrafodaLista"/>
      </w:pPr>
      <w:r>
        <w:t xml:space="preserve">                CONSTRAINT </w:t>
      </w:r>
      <w:proofErr w:type="spellStart"/>
      <w:r>
        <w:t>idreserva</w:t>
      </w:r>
      <w:proofErr w:type="spellEnd"/>
      <w:r>
        <w:t xml:space="preserve"> PRIMARY KEY (</w:t>
      </w:r>
      <w:proofErr w:type="spellStart"/>
      <w:r>
        <w:t>idreserva</w:t>
      </w:r>
      <w:proofErr w:type="spellEnd"/>
      <w:r>
        <w:t xml:space="preserve">, </w:t>
      </w:r>
      <w:proofErr w:type="spellStart"/>
      <w:r>
        <w:t>idquarto</w:t>
      </w:r>
      <w:proofErr w:type="spellEnd"/>
      <w:r>
        <w:t>)</w:t>
      </w:r>
    </w:p>
    <w:p w14:paraId="130134D1" w14:textId="77777777" w:rsidR="00C4560D" w:rsidRDefault="00C4560D" w:rsidP="00C4560D">
      <w:pPr>
        <w:pStyle w:val="PargrafodaLista"/>
      </w:pPr>
      <w:r>
        <w:t>);</w:t>
      </w:r>
    </w:p>
    <w:p w14:paraId="3053E582" w14:textId="77777777" w:rsidR="00C4560D" w:rsidRDefault="00C4560D" w:rsidP="00C4560D">
      <w:pPr>
        <w:pStyle w:val="PargrafodaLista"/>
      </w:pPr>
    </w:p>
    <w:p w14:paraId="1D986CD1" w14:textId="77777777" w:rsidR="00C4560D" w:rsidRDefault="00C4560D" w:rsidP="00C4560D">
      <w:pPr>
        <w:pStyle w:val="PargrafodaLista"/>
      </w:pPr>
    </w:p>
    <w:p w14:paraId="7B93576D" w14:textId="77777777" w:rsidR="00C4560D" w:rsidRDefault="00C4560D" w:rsidP="00C4560D">
      <w:pPr>
        <w:pStyle w:val="PargrafodaLista"/>
      </w:pPr>
      <w:r>
        <w:t xml:space="preserve">ALTER TABLE </w:t>
      </w:r>
      <w:proofErr w:type="spellStart"/>
      <w:proofErr w:type="gramStart"/>
      <w:r>
        <w:t>public.reserva</w:t>
      </w:r>
      <w:proofErr w:type="spellEnd"/>
      <w:proofErr w:type="gramEnd"/>
      <w:r>
        <w:t xml:space="preserve"> ADD CONSTRAINT </w:t>
      </w:r>
      <w:proofErr w:type="spellStart"/>
      <w:r>
        <w:t>quarto_reserva_fk</w:t>
      </w:r>
      <w:proofErr w:type="spellEnd"/>
    </w:p>
    <w:p w14:paraId="5E8DF811" w14:textId="77777777" w:rsidR="00C4560D" w:rsidRDefault="00C4560D" w:rsidP="00C4560D">
      <w:pPr>
        <w:pStyle w:val="PargrafodaLista"/>
      </w:pPr>
      <w:r>
        <w:t>FOREIGN KEY (</w:t>
      </w:r>
      <w:proofErr w:type="spellStart"/>
      <w:r>
        <w:t>idquarto</w:t>
      </w:r>
      <w:proofErr w:type="spellEnd"/>
      <w:r>
        <w:t>)</w:t>
      </w:r>
    </w:p>
    <w:p w14:paraId="07728D9B" w14:textId="77777777" w:rsidR="00C4560D" w:rsidRDefault="00C4560D" w:rsidP="00C4560D">
      <w:pPr>
        <w:pStyle w:val="PargrafodaLista"/>
      </w:pPr>
      <w:r>
        <w:t xml:space="preserve">REFERENCES </w:t>
      </w:r>
      <w:proofErr w:type="spellStart"/>
      <w:proofErr w:type="gramStart"/>
      <w:r>
        <w:t>public.quarto</w:t>
      </w:r>
      <w:proofErr w:type="spellEnd"/>
      <w:proofErr w:type="gramEnd"/>
      <w:r>
        <w:t xml:space="preserve"> (</w:t>
      </w:r>
      <w:proofErr w:type="spellStart"/>
      <w:r>
        <w:t>idquarto</w:t>
      </w:r>
      <w:proofErr w:type="spellEnd"/>
      <w:r>
        <w:t>)</w:t>
      </w:r>
    </w:p>
    <w:p w14:paraId="50AF1639" w14:textId="77777777" w:rsidR="00C4560D" w:rsidRDefault="00C4560D" w:rsidP="00C4560D">
      <w:pPr>
        <w:pStyle w:val="PargrafodaLista"/>
      </w:pPr>
      <w:r>
        <w:t>ON DELETE NO ACTION</w:t>
      </w:r>
    </w:p>
    <w:p w14:paraId="67F47B45" w14:textId="77777777" w:rsidR="00C4560D" w:rsidRDefault="00C4560D" w:rsidP="00C4560D">
      <w:pPr>
        <w:pStyle w:val="PargrafodaLista"/>
      </w:pPr>
      <w:r>
        <w:t>ON UPDATE NO ACTION</w:t>
      </w:r>
    </w:p>
    <w:p w14:paraId="089A5CF5" w14:textId="1554B6C4" w:rsidR="00C4560D" w:rsidRDefault="00C4560D" w:rsidP="00C4560D">
      <w:pPr>
        <w:pStyle w:val="PargrafodaLista"/>
      </w:pPr>
      <w:r>
        <w:t>NOT DEFERRABLE;</w:t>
      </w:r>
    </w:p>
    <w:p w14:paraId="6DF43FBD" w14:textId="4E3E1AE3" w:rsidR="00C4560D" w:rsidRDefault="00C4560D" w:rsidP="00C4560D">
      <w:pPr>
        <w:pStyle w:val="PargrafodaLista"/>
      </w:pPr>
    </w:p>
    <w:p w14:paraId="3F9A5F97" w14:textId="2051F7A1" w:rsidR="00C4560D" w:rsidRDefault="00C4560D" w:rsidP="00C4560D">
      <w:pPr>
        <w:pStyle w:val="PargrafodaLista"/>
      </w:pPr>
    </w:p>
    <w:p w14:paraId="039591D1" w14:textId="1C07A67E" w:rsidR="00C4560D" w:rsidRDefault="00C4560D" w:rsidP="00C4560D">
      <w:pPr>
        <w:pStyle w:val="PargrafodaLista"/>
      </w:pPr>
    </w:p>
    <w:p w14:paraId="6C8ADFA6" w14:textId="595150F7" w:rsidR="00C4560D" w:rsidRDefault="00C4560D" w:rsidP="00C4560D">
      <w:pPr>
        <w:pStyle w:val="PargrafodaLista"/>
      </w:pPr>
      <w:r>
        <w:rPr>
          <w:noProof/>
        </w:rPr>
        <w:drawing>
          <wp:inline distT="0" distB="0" distL="0" distR="0" wp14:anchorId="1FFDD15B" wp14:editId="47EC8FB1">
            <wp:extent cx="5924550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560D" w:rsidSect="00AD36A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275CD"/>
    <w:multiLevelType w:val="hybridMultilevel"/>
    <w:tmpl w:val="1110F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67CA"/>
    <w:multiLevelType w:val="hybridMultilevel"/>
    <w:tmpl w:val="1110F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7981"/>
    <w:multiLevelType w:val="hybridMultilevel"/>
    <w:tmpl w:val="EB1ACF7A"/>
    <w:lvl w:ilvl="0" w:tplc="80D25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3BE"/>
    <w:multiLevelType w:val="hybridMultilevel"/>
    <w:tmpl w:val="30A0E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F6E04"/>
    <w:multiLevelType w:val="hybridMultilevel"/>
    <w:tmpl w:val="1110F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33A5E"/>
    <w:multiLevelType w:val="hybridMultilevel"/>
    <w:tmpl w:val="BEA41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4926"/>
    <w:multiLevelType w:val="hybridMultilevel"/>
    <w:tmpl w:val="F38A9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F770C"/>
    <w:multiLevelType w:val="hybridMultilevel"/>
    <w:tmpl w:val="1110F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37344"/>
    <w:multiLevelType w:val="hybridMultilevel"/>
    <w:tmpl w:val="1110F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CA"/>
    <w:rsid w:val="00005C35"/>
    <w:rsid w:val="000A2F41"/>
    <w:rsid w:val="000B5EFF"/>
    <w:rsid w:val="00112BA5"/>
    <w:rsid w:val="001665D2"/>
    <w:rsid w:val="00196DF6"/>
    <w:rsid w:val="001C481A"/>
    <w:rsid w:val="001D400A"/>
    <w:rsid w:val="001F2D50"/>
    <w:rsid w:val="00205919"/>
    <w:rsid w:val="002211C6"/>
    <w:rsid w:val="00230B21"/>
    <w:rsid w:val="002A3345"/>
    <w:rsid w:val="002D3FFA"/>
    <w:rsid w:val="00322076"/>
    <w:rsid w:val="00380225"/>
    <w:rsid w:val="00382AAE"/>
    <w:rsid w:val="003869D7"/>
    <w:rsid w:val="003E5AB3"/>
    <w:rsid w:val="004223CA"/>
    <w:rsid w:val="00444704"/>
    <w:rsid w:val="0044744C"/>
    <w:rsid w:val="00473CE7"/>
    <w:rsid w:val="00486392"/>
    <w:rsid w:val="004A1DC8"/>
    <w:rsid w:val="005777FE"/>
    <w:rsid w:val="005C61F4"/>
    <w:rsid w:val="00690A2C"/>
    <w:rsid w:val="006E0389"/>
    <w:rsid w:val="006F6796"/>
    <w:rsid w:val="007512D8"/>
    <w:rsid w:val="00790BF3"/>
    <w:rsid w:val="008D5FAF"/>
    <w:rsid w:val="00991458"/>
    <w:rsid w:val="009A2389"/>
    <w:rsid w:val="009B624D"/>
    <w:rsid w:val="009C63CE"/>
    <w:rsid w:val="009F0650"/>
    <w:rsid w:val="00A55F62"/>
    <w:rsid w:val="00A96DB8"/>
    <w:rsid w:val="00AA1621"/>
    <w:rsid w:val="00AD36A2"/>
    <w:rsid w:val="00AF491B"/>
    <w:rsid w:val="00B60AB6"/>
    <w:rsid w:val="00B822F6"/>
    <w:rsid w:val="00BD0EA5"/>
    <w:rsid w:val="00C12F32"/>
    <w:rsid w:val="00C14FC5"/>
    <w:rsid w:val="00C31072"/>
    <w:rsid w:val="00C32B2A"/>
    <w:rsid w:val="00C4560D"/>
    <w:rsid w:val="00D52DDD"/>
    <w:rsid w:val="00D57C14"/>
    <w:rsid w:val="00E02F01"/>
    <w:rsid w:val="00E249E1"/>
    <w:rsid w:val="00E33CE0"/>
    <w:rsid w:val="00EF35C8"/>
    <w:rsid w:val="00F17DF6"/>
    <w:rsid w:val="00F2080F"/>
    <w:rsid w:val="00F25037"/>
    <w:rsid w:val="00F4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4E746F"/>
  <w15:docId w15:val="{B9798A08-43FC-4990-A8DE-2C92107E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62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66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14397-4C5A-4C27-85E4-18CB28D7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Gabriel Bernardes Guimar�es</cp:lastModifiedBy>
  <cp:revision>2</cp:revision>
  <dcterms:created xsi:type="dcterms:W3CDTF">2020-07-08T21:49:00Z</dcterms:created>
  <dcterms:modified xsi:type="dcterms:W3CDTF">2020-07-08T21:49:00Z</dcterms:modified>
</cp:coreProperties>
</file>